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50F" w:rsidRPr="000B69BF" w:rsidRDefault="00F65DB8" w:rsidP="00F65DB8">
      <w:pPr>
        <w:jc w:val="center"/>
        <w:rPr>
          <w:rFonts w:asciiTheme="majorEastAsia" w:eastAsiaTheme="majorEastAsia" w:hAnsiTheme="majorEastAsia"/>
          <w:b/>
          <w:noProof/>
          <w:sz w:val="44"/>
          <w:szCs w:val="44"/>
        </w:rPr>
      </w:pPr>
      <w:r w:rsidRPr="000B69BF">
        <w:rPr>
          <w:rFonts w:asciiTheme="majorEastAsia" w:eastAsiaTheme="majorEastAsia" w:hAnsiTheme="majorEastAsia" w:hint="eastAsia"/>
          <w:b/>
          <w:noProof/>
          <w:sz w:val="44"/>
          <w:szCs w:val="44"/>
        </w:rPr>
        <w:t>自転車等の</w:t>
      </w:r>
      <w:r w:rsidR="008B750F" w:rsidRPr="000B69BF">
        <w:rPr>
          <w:rFonts w:asciiTheme="majorEastAsia" w:eastAsiaTheme="majorEastAsia" w:hAnsiTheme="majorEastAsia" w:hint="eastAsia"/>
          <w:b/>
          <w:noProof/>
          <w:sz w:val="44"/>
          <w:szCs w:val="44"/>
        </w:rPr>
        <w:t>放置禁止区域</w:t>
      </w:r>
    </w:p>
    <w:p w:rsidR="00386540" w:rsidRDefault="008B750F" w:rsidP="000B69BF">
      <w:pPr>
        <w:ind w:firstLineChars="500" w:firstLine="962"/>
      </w:pPr>
      <w:r>
        <w:rPr>
          <w:rFonts w:hint="eastAsia"/>
        </w:rPr>
        <w:t xml:space="preserve">　　</w:t>
      </w:r>
      <w:r>
        <w:rPr>
          <w:noProof/>
        </w:rPr>
        <w:drawing>
          <wp:inline distT="0" distB="0" distL="0" distR="0">
            <wp:extent cx="5183124" cy="319595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010" cy="32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BF" w:rsidRPr="000B69BF" w:rsidRDefault="000B69BF" w:rsidP="000B69BF">
      <w:pPr>
        <w:ind w:firstLineChars="500" w:firstLine="962"/>
        <w:rPr>
          <w:rFonts w:asciiTheme="majorEastAsia" w:eastAsiaTheme="majorEastAsia" w:hAnsiTheme="majorEastAsia" w:hint="eastAsia"/>
          <w:b/>
          <w:sz w:val="40"/>
          <w:szCs w:val="40"/>
        </w:rPr>
      </w:pPr>
      <w:r>
        <w:rPr>
          <w:rFonts w:hint="eastAsia"/>
        </w:rPr>
        <w:t xml:space="preserve">　　　　　　　　　　　　　　　　　</w:t>
      </w:r>
      <w:r w:rsidRPr="000B69BF">
        <w:rPr>
          <w:rFonts w:asciiTheme="majorEastAsia" w:eastAsiaTheme="majorEastAsia" w:hAnsiTheme="majorEastAsia" w:hint="eastAsia"/>
          <w:b/>
          <w:sz w:val="40"/>
          <w:szCs w:val="40"/>
        </w:rPr>
        <w:t>ＪＲ三郷駅</w:t>
      </w:r>
    </w:p>
    <w:p w:rsidR="008B750F" w:rsidRDefault="000B69BF">
      <w:r w:rsidRPr="008B750F">
        <w:rPr>
          <w:noProof/>
        </w:rPr>
        <w:drawing>
          <wp:inline distT="0" distB="0" distL="0" distR="0" wp14:anchorId="77732506" wp14:editId="176042A1">
            <wp:extent cx="3655695" cy="3537413"/>
            <wp:effectExtent l="0" t="0" r="1905" b="6350"/>
            <wp:docPr id="2" name="図 2" descr="\\sv-file\部署\3080_環境政策課\移行データ（Ｓ1Ｃ61、環境政策課長）\放置自転車\放置自転車\勢野北口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v-file\部署\3080_環境政策課\移行データ（Ｓ1Ｃ61、環境政策課長）\放置自転車\放置自転車\勢野北口駅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302" cy="356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DB8">
        <w:rPr>
          <w:rFonts w:hint="eastAsia"/>
        </w:rPr>
        <w:t xml:space="preserve">　　</w:t>
      </w:r>
      <w:r>
        <w:rPr>
          <w:rFonts w:hint="eastAsia"/>
        </w:rPr>
        <w:t xml:space="preserve">　　　</w:t>
      </w:r>
      <w:r w:rsidR="00F65DB8">
        <w:rPr>
          <w:rFonts w:hint="eastAsia"/>
        </w:rPr>
        <w:t xml:space="preserve">　　</w:t>
      </w:r>
      <w:r w:rsidR="008B750F">
        <w:rPr>
          <w:rFonts w:hint="eastAsia"/>
          <w:noProof/>
        </w:rPr>
        <w:drawing>
          <wp:inline distT="0" distB="0" distL="0" distR="0">
            <wp:extent cx="1706880" cy="3543189"/>
            <wp:effectExtent l="0" t="0" r="762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084" cy="360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DB8" w:rsidRPr="000B69BF" w:rsidRDefault="000B69BF">
      <w:pPr>
        <w:rPr>
          <w:rFonts w:asciiTheme="majorEastAsia" w:eastAsiaTheme="majorEastAsia" w:hAnsiTheme="majorEastAsia"/>
          <w:b/>
          <w:sz w:val="40"/>
          <w:szCs w:val="40"/>
        </w:rPr>
      </w:pPr>
      <w:r>
        <w:rPr>
          <w:rFonts w:hint="eastAsia"/>
        </w:rPr>
        <w:t xml:space="preserve">　　　　　</w:t>
      </w:r>
      <w:r w:rsidRPr="000B69BF">
        <w:rPr>
          <w:rFonts w:asciiTheme="majorEastAsia" w:eastAsiaTheme="majorEastAsia" w:hAnsiTheme="majorEastAsia" w:hint="eastAsia"/>
          <w:b/>
          <w:sz w:val="40"/>
          <w:szCs w:val="40"/>
        </w:rPr>
        <w:t>近鉄　勢野北口駅</w:t>
      </w:r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　　　　　</w:t>
      </w: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40"/>
          <w:szCs w:val="40"/>
        </w:rPr>
        <w:t xml:space="preserve">　近鉄　信貴山下駅</w:t>
      </w:r>
    </w:p>
    <w:sectPr w:rsidR="00F65DB8" w:rsidRPr="000B69BF" w:rsidSect="00657B92">
      <w:pgSz w:w="11906" w:h="16838" w:code="9"/>
      <w:pgMar w:top="1985" w:right="567" w:bottom="1701" w:left="567" w:header="851" w:footer="992" w:gutter="0"/>
      <w:cols w:space="425"/>
      <w:docGrid w:type="linesAndChars" w:linePitch="657" w:charSpace="-36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96"/>
  <w:drawingGridVerticalSpacing w:val="6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0F"/>
    <w:rsid w:val="000B69BF"/>
    <w:rsid w:val="00386540"/>
    <w:rsid w:val="004D290B"/>
    <w:rsid w:val="00657B92"/>
    <w:rsid w:val="008B750F"/>
    <w:rsid w:val="00E41F0D"/>
    <w:rsid w:val="00F6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16C6BEA-3F62-41BD-88A4-CD8C86D3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57B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B6EF6-7EBB-401C-859B-1DD1E354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川　哲夫</dc:creator>
  <cp:keywords/>
  <dc:description/>
  <cp:lastModifiedBy>猪川　哲夫</cp:lastModifiedBy>
  <cp:revision>4</cp:revision>
  <cp:lastPrinted>2015-07-13T07:26:00Z</cp:lastPrinted>
  <dcterms:created xsi:type="dcterms:W3CDTF">2015-07-13T06:55:00Z</dcterms:created>
  <dcterms:modified xsi:type="dcterms:W3CDTF">2015-07-13T07:33:00Z</dcterms:modified>
</cp:coreProperties>
</file>